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>
      <w:pPr>
        <w:pStyle w:val="2"/>
        <w:spacing w:line="276" w:lineRule="auto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</w:t>
      </w:r>
      <w:r w:rsidR="007E1CA8">
        <w:rPr>
          <w:rFonts w:hint="eastAsia"/>
        </w:rPr>
        <w:t>ajax</w:t>
      </w:r>
      <w:r w:rsidR="007E1CA8">
        <w:t>/</w:t>
      </w:r>
      <w:r w:rsidR="00ED4EAB" w:rsidRPr="00ED4EAB">
        <w:t>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</w:t>
      </w:r>
      <w:r w:rsidR="007E1CA8">
        <w:rPr>
          <w:rFonts w:hint="eastAsia"/>
        </w:rPr>
        <w:t>4</w:t>
      </w:r>
      <w:r>
        <w:t>-12",</w:t>
      </w:r>
    </w:p>
    <w:p w:rsidR="00ED4EAB" w:rsidRDefault="00ED4EAB" w:rsidP="00ED4EAB">
      <w:r>
        <w:t xml:space="preserve"> "checkOutDate":"2016-0</w:t>
      </w:r>
      <w:r w:rsidR="007E1CA8">
        <w:rPr>
          <w:rFonts w:hint="eastAsia"/>
        </w:rPr>
        <w:t>5</w:t>
      </w:r>
      <w:r>
        <w:t>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Default="00706331"/>
    <w:p w:rsidR="004225F5" w:rsidRDefault="004225F5" w:rsidP="004225F5">
      <w:pPr>
        <w:pStyle w:val="2"/>
        <w:spacing w:line="276" w:lineRule="auto"/>
      </w:pPr>
      <w:r>
        <w:rPr>
          <w:rFonts w:hint="eastAsia"/>
        </w:rPr>
        <w:t>新建券订单接口</w:t>
      </w:r>
    </w:p>
    <w:p w:rsidR="004225F5" w:rsidRDefault="004225F5" w:rsidP="004225F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r w:rsidRPr="00ED4EAB">
        <w:t>order/create</w:t>
      </w:r>
    </w:p>
    <w:p w:rsidR="004225F5" w:rsidRDefault="004225F5" w:rsidP="004225F5">
      <w:r>
        <w:t>M</w:t>
      </w:r>
      <w:r>
        <w:rPr>
          <w:rFonts w:hint="eastAsia"/>
        </w:rPr>
        <w:t xml:space="preserve">ethod: </w:t>
      </w:r>
      <w:r>
        <w:t>POST</w:t>
      </w:r>
    </w:p>
    <w:p w:rsidR="004225F5" w:rsidRDefault="004225F5" w:rsidP="004225F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rPr>
          <w:rFonts w:hint="eastAsia"/>
        </w:rPr>
        <w:t>ajax</w:t>
      </w:r>
      <w:r>
        <w:t>/</w:t>
      </w:r>
      <w:r w:rsidRPr="00ED4EAB">
        <w:t>order/create</w:t>
      </w:r>
      <w:r>
        <w:rPr>
          <w:rFonts w:hint="eastAsia"/>
        </w:rPr>
        <w:t>_coupon</w:t>
      </w:r>
    </w:p>
    <w:p w:rsidR="004225F5" w:rsidRDefault="004225F5" w:rsidP="004225F5"/>
    <w:p w:rsidR="004225F5" w:rsidRPr="00F93CDB" w:rsidRDefault="004225F5" w:rsidP="004225F5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4225F5" w:rsidRDefault="004225F5" w:rsidP="004225F5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4225F5" w:rsidRDefault="004225F5" w:rsidP="004225F5">
      <w:r w:rsidRPr="00ED4EAB">
        <w:t>Content-Type</w:t>
      </w:r>
      <w:r>
        <w:t>=</w:t>
      </w:r>
      <w:r w:rsidRPr="00ED4EAB">
        <w:t>application/json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b/>
        </w:rPr>
        <w:t>Json body</w:t>
      </w:r>
      <w:r>
        <w:rPr>
          <w:rFonts w:hint="eastAsia"/>
          <w:b/>
        </w:rPr>
        <w:t>实例</w:t>
      </w:r>
      <w:r w:rsidRPr="00E2568C">
        <w:rPr>
          <w:b/>
        </w:rPr>
        <w:t>:</w:t>
      </w:r>
    </w:p>
    <w:p w:rsidR="004225F5" w:rsidRDefault="004225F5" w:rsidP="004225F5">
      <w:r>
        <w:t>{"customerMobile":"13521200370",</w:t>
      </w:r>
    </w:p>
    <w:p w:rsidR="004225F5" w:rsidRDefault="004225F5" w:rsidP="004225F5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4225F5" w:rsidRDefault="004225F5" w:rsidP="004225F5">
      <w:r>
        <w:t xml:space="preserve"> "customerCompany":"soho china",</w:t>
      </w:r>
    </w:p>
    <w:p w:rsidR="004225F5" w:rsidRDefault="004225F5" w:rsidP="00EB20F5">
      <w:r>
        <w:t xml:space="preserve"> "customerAlipay":"xxm@china.com",</w:t>
      </w:r>
    </w:p>
    <w:p w:rsidR="004225F5" w:rsidRDefault="004225F5" w:rsidP="004225F5">
      <w:r>
        <w:t xml:space="preserve"> "</w:t>
      </w:r>
      <w:r w:rsidR="00EB20F5">
        <w:t>couponO</w:t>
      </w:r>
      <w:r>
        <w:t>rderItems":[</w:t>
      </w:r>
    </w:p>
    <w:p w:rsidR="004225F5" w:rsidRDefault="004225F5" w:rsidP="004225F5">
      <w:r>
        <w:t xml:space="preserve">    {"</w:t>
      </w:r>
      <w:r w:rsidR="001E68D0" w:rsidRPr="00510A1E">
        <w:t>couponId</w:t>
      </w:r>
      <w:r>
        <w:t>":</w:t>
      </w:r>
      <w:r w:rsidR="001E68D0">
        <w:t>3</w:t>
      </w:r>
      <w:r>
        <w:t>,</w:t>
      </w:r>
    </w:p>
    <w:p w:rsidR="004225F5" w:rsidRDefault="004225F5" w:rsidP="004225F5">
      <w:r>
        <w:t xml:space="preserve">      "</w:t>
      </w:r>
      <w:r w:rsidR="001E68D0" w:rsidRPr="00510A1E">
        <w:t>amount</w:t>
      </w:r>
      <w:r w:rsidR="001E68D0">
        <w:t>":6</w:t>
      </w:r>
      <w:r>
        <w:t>,</w:t>
      </w:r>
    </w:p>
    <w:p w:rsidR="004225F5" w:rsidRDefault="004225F5" w:rsidP="004225F5">
      <w:r>
        <w:t xml:space="preserve">      "</w:t>
      </w:r>
      <w:r w:rsidR="001E68D0">
        <w:t>price":200</w:t>
      </w:r>
      <w:r w:rsidR="001D0FC8">
        <w:rPr>
          <w:rFonts w:hint="eastAsia"/>
        </w:rPr>
        <w:t>,</w:t>
      </w:r>
    </w:p>
    <w:p w:rsidR="004225F5" w:rsidRDefault="004225F5" w:rsidP="001E68D0">
      <w:r>
        <w:t xml:space="preserve">     "</w:t>
      </w:r>
      <w:r w:rsidR="001E68D0">
        <w:t>giftCouponId</w:t>
      </w:r>
      <w:r>
        <w:t>":</w:t>
      </w:r>
      <w:r w:rsidR="001E68D0">
        <w:t>4}</w:t>
      </w:r>
    </w:p>
    <w:p w:rsidR="004225F5" w:rsidRDefault="004225F5" w:rsidP="004225F5">
      <w:r>
        <w:t xml:space="preserve"> </w:t>
      </w:r>
      <w:r>
        <w:tab/>
        <w:t>]</w:t>
      </w:r>
    </w:p>
    <w:p w:rsidR="004225F5" w:rsidRDefault="004225F5" w:rsidP="004225F5">
      <w: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4225F5" w:rsidRPr="00706331" w:rsidRDefault="004225F5"/>
    <w:p w:rsidR="00276555" w:rsidRDefault="00276555" w:rsidP="00276555">
      <w:pPr>
        <w:pStyle w:val="2"/>
        <w:spacing w:line="276" w:lineRule="auto"/>
      </w:pPr>
      <w:r>
        <w:rPr>
          <w:rFonts w:hint="eastAsia"/>
        </w:rPr>
        <w:t>获取项目列表接口</w:t>
      </w:r>
    </w:p>
    <w:p w:rsidR="00276555" w:rsidRDefault="00276555" w:rsidP="0027655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7C4202"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>
      <w:r>
        <w:t>M</w:t>
      </w:r>
      <w:r>
        <w:rPr>
          <w:rFonts w:hint="eastAsia"/>
        </w:rPr>
        <w:t xml:space="preserve">ethod: </w:t>
      </w:r>
      <w:r>
        <w:t>GET</w:t>
      </w:r>
    </w:p>
    <w:p w:rsidR="00276555" w:rsidRDefault="00276555" w:rsidP="0027655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7C4202">
        <w:t>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/>
    <w:p w:rsidR="00276555" w:rsidRDefault="00276555" w:rsidP="00276555"/>
    <w:p w:rsidR="00276555" w:rsidRDefault="00276555" w:rsidP="00276555"/>
    <w:p w:rsidR="00276555" w:rsidRPr="00706331" w:rsidRDefault="00276555" w:rsidP="0027655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Msg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uccess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dat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4b00f5000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阜通东大街一号院五号楼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86344,40.00332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北京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091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5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由全球知名建筑师、普利兹克奖获得者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迪德设计，是北京门户新地标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WJ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506a27000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马当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栋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-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1722,31.22062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上海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毗邻淮海中路商业街和时尚地标新天地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5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FX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303945014e3d84dff80ad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海淀北二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16407,39.98987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西区核心版块，是北京西区核心的第一个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4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ZGC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77ddd6014e8b46b9db1b0c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静安区铜仁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北京西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)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55266,31.23321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南京西路中央商务区中心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内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静安寺站，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5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8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D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f600c7d014f698089ef2be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丹棱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20418,39.98421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商圈黄金地段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海淀黄庄站，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建筑面积约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85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DL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0" name="图片 4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526410c601527d52840d501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长宁区金钟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6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358448,31.22872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毗邻虹桥综合交通枢纽，是普利兹克奖得主扎哈</w:t>
      </w:r>
      <w:r w:rsidRPr="004F021F">
        <w:rPr>
          <w:rFonts w:ascii="MS Mincho" w:eastAsia="MS Mincho" w:hAnsi="MS Mincho" w:cs="MS Mincho" w:hint="eastAsia"/>
          <w:color w:val="007777"/>
          <w:kern w:val="0"/>
          <w:sz w:val="18"/>
          <w:szCs w:val="18"/>
        </w:rPr>
        <w:t>・</w:t>
      </w:r>
      <w:r w:rsidRPr="004F021F">
        <w:rPr>
          <w:rFonts w:ascii="宋体" w:hAnsi="宋体" w:cs="宋体" w:hint="eastAsia"/>
          <w:color w:val="007777"/>
          <w:kern w:val="0"/>
          <w:sz w:val="18"/>
          <w:szCs w:val="18"/>
        </w:rPr>
        <w:t>哈迪德在上海的首个建筑设计作品，已成为进入上海的门户性新地标。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1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L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9612a2001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东城区朝阳门桥西南角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39959,39.9264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东二环朝阳门桥西南角，是一个占地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米、总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3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方米，是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达迪在中国设计的第一个大型综合体。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Y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4" name="图片 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29603002a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59001,39.91877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朝阳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CB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核心区内，紧邻第一使馆区。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2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，是全国最大的共享办公中心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G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77b4e003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中山东二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新开河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98589,31.2392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地处历史悠久的上海外滩，既传承、发扬了新古典主义风格，也彰显了时尚繁华的商业活力。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WT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f86060038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虹口区乍浦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衡水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6441,31.27188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3Q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四川北路商圈的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内，由建筑大师隈研吾所设计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H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706331" w:rsidRPr="00706331" w:rsidRDefault="00706331"/>
    <w:p w:rsidR="00CE4A95" w:rsidRDefault="00CE4A95"/>
    <w:p w:rsidR="007C4202" w:rsidRDefault="007C4202"/>
    <w:p w:rsidR="007C4202" w:rsidRPr="007C4202" w:rsidRDefault="005464AE">
      <w:hyperlink r:id="rId10" w:history="1">
        <w:r w:rsidR="007C4202" w:rsidRPr="00777709">
          <w:rPr>
            <w:rStyle w:val="a6"/>
          </w:rPr>
          <w:t>http://127.0.0.1:8080/rebates-web/ajax/soho3q/product_list?projectId=2c90bf4e49d12cbb0149d14b00f50006&amp;checkInDate=2016-03-07&amp;checkOutDate=2016-04-06</w:t>
        </w:r>
      </w:hyperlink>
    </w:p>
    <w:p w:rsidR="00E74A2E" w:rsidRDefault="00E74A2E" w:rsidP="007C4202"/>
    <w:p w:rsidR="00460441" w:rsidRDefault="00460441" w:rsidP="00460441">
      <w:pPr>
        <w:pStyle w:val="2"/>
        <w:spacing w:line="276" w:lineRule="auto"/>
      </w:pPr>
      <w:r>
        <w:rPr>
          <w:rFonts w:hint="eastAsia"/>
        </w:rPr>
        <w:t>获取</w:t>
      </w:r>
      <w:r>
        <w:rPr>
          <w:rFonts w:hint="eastAsia"/>
        </w:rPr>
        <w:t>券</w:t>
      </w:r>
      <w:r>
        <w:rPr>
          <w:rFonts w:hint="eastAsia"/>
        </w:rPr>
        <w:t>列表接口</w:t>
      </w:r>
    </w:p>
    <w:p w:rsidR="00460441" w:rsidRDefault="00460441" w:rsidP="0046044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coupon</w:t>
      </w:r>
      <w:r>
        <w:t>_list</w:t>
      </w:r>
    </w:p>
    <w:p w:rsidR="00460441" w:rsidRDefault="00460441" w:rsidP="00460441">
      <w:r>
        <w:t>M</w:t>
      </w:r>
      <w:r>
        <w:rPr>
          <w:rFonts w:hint="eastAsia"/>
        </w:rPr>
        <w:t xml:space="preserve">ethod: </w:t>
      </w:r>
      <w:r>
        <w:t>GET</w:t>
      </w:r>
    </w:p>
    <w:p w:rsidR="00460441" w:rsidRDefault="00460441" w:rsidP="00460441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ajax/</w:t>
      </w:r>
      <w:r>
        <w:rPr>
          <w:rFonts w:hint="eastAsia"/>
        </w:rPr>
        <w:t>soho3q</w:t>
      </w:r>
      <w:r>
        <w:t>/</w:t>
      </w:r>
      <w:r w:rsidR="005832B9">
        <w:t>coupon</w:t>
      </w:r>
      <w:bookmarkStart w:id="0" w:name="_GoBack"/>
      <w:bookmarkEnd w:id="0"/>
      <w:r>
        <w:t>_list</w:t>
      </w:r>
    </w:p>
    <w:p w:rsidR="00460441" w:rsidRDefault="00460441" w:rsidP="00460441"/>
    <w:p w:rsidR="00460441" w:rsidRPr="00460441" w:rsidRDefault="00460441" w:rsidP="007C4202">
      <w:pPr>
        <w:rPr>
          <w:rFonts w:hint="eastAsia"/>
        </w:rPr>
      </w:pPr>
    </w:p>
    <w:p w:rsidR="007C4202" w:rsidRDefault="007C4202" w:rsidP="007C4202">
      <w:r>
        <w:t>{</w:t>
      </w:r>
    </w:p>
    <w:p w:rsidR="007C4202" w:rsidRDefault="007C4202" w:rsidP="007C4202">
      <w:r>
        <w:t xml:space="preserve">    "errMsg": "success",</w:t>
      </w:r>
    </w:p>
    <w:p w:rsidR="007C4202" w:rsidRDefault="007C4202" w:rsidP="007C4202">
      <w:r>
        <w:t xml:space="preserve">    "errCode": 0,</w:t>
      </w:r>
    </w:p>
    <w:p w:rsidR="007C4202" w:rsidRDefault="007C4202" w:rsidP="007C4202">
      <w:r>
        <w:t xml:space="preserve">    "data": [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lastRenderedPageBreak/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000,</w:t>
      </w:r>
    </w:p>
    <w:p w:rsidR="007C4202" w:rsidRDefault="007C4202" w:rsidP="007C4202">
      <w:r>
        <w:t xml:space="preserve">            "finalPrice": 560,</w:t>
      </w:r>
    </w:p>
    <w:p w:rsidR="007C4202" w:rsidRDefault="007C4202" w:rsidP="007C4202">
      <w:r>
        <w:rPr>
          <w:rFonts w:hint="eastAsia"/>
        </w:rPr>
        <w:t xml:space="preserve">            "leaseDesc": "</w:t>
      </w:r>
      <w:r>
        <w:rPr>
          <w:rFonts w:hint="eastAsia"/>
        </w:rPr>
        <w:t>不享受会议室赠送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OPEN_STATION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66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办公桌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300,</w:t>
      </w:r>
    </w:p>
    <w:p w:rsidR="007C4202" w:rsidRDefault="007C4202" w:rsidP="007C4202">
      <w:r>
        <w:t xml:space="preserve">            "finalPrice": 72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2600,</w:t>
      </w:r>
    </w:p>
    <w:p w:rsidR="007C4202" w:rsidRDefault="007C4202" w:rsidP="007C4202">
      <w:r>
        <w:t xml:space="preserve">            "finalPrice": 145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2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2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2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lastRenderedPageBreak/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3900,</w:t>
      </w:r>
    </w:p>
    <w:p w:rsidR="007C4202" w:rsidRDefault="007C4202" w:rsidP="007C4202">
      <w:r>
        <w:t xml:space="preserve">            "finalPrice": 2184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3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3",</w:t>
      </w:r>
    </w:p>
    <w:p w:rsidR="007C4202" w:rsidRDefault="007C4202" w:rsidP="007C4202">
      <w:r>
        <w:t xml:space="preserve">            "remainedNum": 2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3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5200,</w:t>
      </w:r>
    </w:p>
    <w:p w:rsidR="007C4202" w:rsidRDefault="007C4202" w:rsidP="007C4202">
      <w:r>
        <w:t xml:space="preserve">            "finalPrice": 2912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4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4",</w:t>
      </w:r>
    </w:p>
    <w:p w:rsidR="007C4202" w:rsidRDefault="007C4202" w:rsidP="007C4202">
      <w:r>
        <w:t xml:space="preserve">            "remainedNum": 7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4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6500,</w:t>
      </w:r>
    </w:p>
    <w:p w:rsidR="007C4202" w:rsidRDefault="007C4202" w:rsidP="007C4202">
      <w:r>
        <w:t xml:space="preserve">            "finalPrice": 3640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5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5",</w:t>
      </w:r>
    </w:p>
    <w:p w:rsidR="007C4202" w:rsidRDefault="007C4202" w:rsidP="007C4202">
      <w:r>
        <w:t xml:space="preserve">            "remainedNum": 1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5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lastRenderedPageBreak/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7800,</w:t>
      </w:r>
    </w:p>
    <w:p w:rsidR="007C4202" w:rsidRDefault="007C4202" w:rsidP="007C4202">
      <w:r>
        <w:t xml:space="preserve">            "finalPrice": 436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6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6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6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9100,</w:t>
      </w:r>
    </w:p>
    <w:p w:rsidR="007C4202" w:rsidRDefault="007C4202" w:rsidP="007C4202">
      <w:r>
        <w:t xml:space="preserve">            "finalPrice": 509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7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7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7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</w:t>
      </w:r>
    </w:p>
    <w:p w:rsidR="007C4202" w:rsidRDefault="007C4202" w:rsidP="007C4202">
      <w:r>
        <w:t xml:space="preserve">    ]</w:t>
      </w:r>
    </w:p>
    <w:p w:rsidR="007C4202" w:rsidRDefault="007C4202" w:rsidP="007C4202">
      <w:r>
        <w:t>}</w:t>
      </w:r>
    </w:p>
    <w:p w:rsidR="00460441" w:rsidRDefault="00460441" w:rsidP="007C4202"/>
    <w:p w:rsidR="00460441" w:rsidRDefault="00460441" w:rsidP="007C4202"/>
    <w:p w:rsidR="00460441" w:rsidRDefault="00460441" w:rsidP="00460441">
      <w:r>
        <w:t>{</w:t>
      </w:r>
    </w:p>
    <w:p w:rsidR="00460441" w:rsidRDefault="00460441" w:rsidP="00460441">
      <w:r>
        <w:t xml:space="preserve">    "errMsg": "success",</w:t>
      </w:r>
    </w:p>
    <w:p w:rsidR="00460441" w:rsidRDefault="00460441" w:rsidP="00460441">
      <w:r>
        <w:t xml:space="preserve">    "errCode": 0,</w:t>
      </w:r>
    </w:p>
    <w:p w:rsidR="00460441" w:rsidRDefault="00460441" w:rsidP="00460441">
      <w:r>
        <w:t xml:space="preserve">    "data": [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1,</w:t>
      </w:r>
    </w:p>
    <w:p w:rsidR="00460441" w:rsidRDefault="00460441" w:rsidP="00460441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漫游会员</w:t>
      </w:r>
      <w:r>
        <w:rPr>
          <w:rFonts w:hint="eastAsia"/>
        </w:rPr>
        <w:t>",</w:t>
      </w:r>
    </w:p>
    <w:p w:rsidR="00460441" w:rsidRDefault="00460441" w:rsidP="00460441">
      <w:pPr>
        <w:rPr>
          <w:rFonts w:hint="eastAsia"/>
        </w:rPr>
      </w:pPr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lastRenderedPageBreak/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null,</w:t>
      </w:r>
    </w:p>
    <w:p w:rsidR="00460441" w:rsidRDefault="00460441" w:rsidP="00460441">
      <w:r>
        <w:t xml:space="preserve">            "unit": null,</w:t>
      </w:r>
    </w:p>
    <w:p w:rsidR="00460441" w:rsidRDefault="00460441" w:rsidP="00460441">
      <w:r>
        <w:t xml:space="preserve">            "price": 99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MEMBERSHIP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2,</w:t>
      </w:r>
    </w:p>
    <w:p w:rsidR="00460441" w:rsidRDefault="00460441" w:rsidP="00460441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灵活工位使用服务</w:t>
      </w:r>
      <w:r>
        <w:rPr>
          <w:rFonts w:hint="eastAsia"/>
        </w:rPr>
        <w:t>",</w:t>
      </w:r>
    </w:p>
    <w:p w:rsidR="00460441" w:rsidRDefault="00460441" w:rsidP="00460441">
      <w:pPr>
        <w:rPr>
          <w:rFonts w:hint="eastAsia"/>
        </w:rPr>
      </w:pPr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OPEN_STATION",</w:t>
      </w:r>
    </w:p>
    <w:p w:rsidR="00460441" w:rsidRDefault="00460441" w:rsidP="00460441">
      <w:r>
        <w:t xml:space="preserve">            "unit": "DAY",</w:t>
      </w:r>
    </w:p>
    <w:p w:rsidR="00460441" w:rsidRDefault="00460441" w:rsidP="00460441">
      <w:r>
        <w:t xml:space="preserve">            "price": 12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3,</w:t>
      </w:r>
    </w:p>
    <w:p w:rsidR="00460441" w:rsidRDefault="00460441" w:rsidP="00460441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会议室使用服务</w:t>
      </w:r>
      <w:r>
        <w:rPr>
          <w:rFonts w:hint="eastAsia"/>
        </w:rPr>
        <w:t>",</w:t>
      </w:r>
    </w:p>
    <w:p w:rsidR="00460441" w:rsidRDefault="00460441" w:rsidP="00460441">
      <w:pPr>
        <w:rPr>
          <w:rFonts w:hint="eastAsia"/>
        </w:rPr>
      </w:pPr>
      <w:r>
        <w:rPr>
          <w:rFonts w:hint="eastAsia"/>
        </w:rPr>
        <w:t xml:space="preserve">            "description": "</w:t>
      </w:r>
      <w:r>
        <w:rPr>
          <w:rFonts w:hint="eastAsia"/>
        </w:rPr>
        <w:t>独立房间，更多私密，更沉浸的工作环境</w:t>
      </w:r>
      <w:r>
        <w:rPr>
          <w:rFonts w:hint="eastAsia"/>
        </w:rPr>
        <w:t>.</w:t>
      </w:r>
      <w:r>
        <w:rPr>
          <w:rFonts w:hint="eastAsia"/>
        </w:rPr>
        <w:t>投影电视，电话会议设备，白板讨论问题；团队工作还是召开会议都能满足。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ROOM",</w:t>
      </w:r>
    </w:p>
    <w:p w:rsidR="00460441" w:rsidRDefault="00460441" w:rsidP="00460441">
      <w:r>
        <w:t xml:space="preserve">            "unit": "HOUR",</w:t>
      </w:r>
    </w:p>
    <w:p w:rsidR="00460441" w:rsidRDefault="00460441" w:rsidP="00460441">
      <w:r>
        <w:t xml:space="preserve">            "price": 20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t xml:space="preserve">        }</w:t>
      </w:r>
    </w:p>
    <w:p w:rsidR="00460441" w:rsidRDefault="00460441" w:rsidP="00460441">
      <w:r>
        <w:t xml:space="preserve">    ]</w:t>
      </w:r>
    </w:p>
    <w:p w:rsidR="00460441" w:rsidRPr="00AF1366" w:rsidRDefault="00460441" w:rsidP="00460441">
      <w:r>
        <w:t>}</w:t>
      </w:r>
    </w:p>
    <w:sectPr w:rsidR="00460441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AE" w:rsidRDefault="005464AE" w:rsidP="00AF1366">
      <w:r>
        <w:separator/>
      </w:r>
    </w:p>
  </w:endnote>
  <w:endnote w:type="continuationSeparator" w:id="0">
    <w:p w:rsidR="005464AE" w:rsidRDefault="005464AE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AE" w:rsidRDefault="005464AE" w:rsidP="00AF1366">
      <w:r>
        <w:separator/>
      </w:r>
    </w:p>
  </w:footnote>
  <w:footnote w:type="continuationSeparator" w:id="0">
    <w:p w:rsidR="005464AE" w:rsidRDefault="005464AE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105F7"/>
    <w:rsid w:val="000C0BF6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E3D4B"/>
    <w:rsid w:val="0030495C"/>
    <w:rsid w:val="00306B2E"/>
    <w:rsid w:val="003251B5"/>
    <w:rsid w:val="0033560A"/>
    <w:rsid w:val="00376726"/>
    <w:rsid w:val="00382FFC"/>
    <w:rsid w:val="003E1F53"/>
    <w:rsid w:val="00403FFA"/>
    <w:rsid w:val="004225F5"/>
    <w:rsid w:val="00432E55"/>
    <w:rsid w:val="00460441"/>
    <w:rsid w:val="004847F7"/>
    <w:rsid w:val="00484CD1"/>
    <w:rsid w:val="004B6B89"/>
    <w:rsid w:val="004D475F"/>
    <w:rsid w:val="004F021F"/>
    <w:rsid w:val="00510A1E"/>
    <w:rsid w:val="005464AE"/>
    <w:rsid w:val="00564ADC"/>
    <w:rsid w:val="005832B9"/>
    <w:rsid w:val="005D050D"/>
    <w:rsid w:val="006039D5"/>
    <w:rsid w:val="00634507"/>
    <w:rsid w:val="0068619E"/>
    <w:rsid w:val="00706331"/>
    <w:rsid w:val="007C4202"/>
    <w:rsid w:val="007C586B"/>
    <w:rsid w:val="007E1CA8"/>
    <w:rsid w:val="0080393C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AA46AC"/>
    <w:rsid w:val="00AB2BE0"/>
    <w:rsid w:val="00AE75F0"/>
    <w:rsid w:val="00AF136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E2568C"/>
    <w:rsid w:val="00E74A2E"/>
    <w:rsid w:val="00E843CA"/>
    <w:rsid w:val="00EB20F5"/>
    <w:rsid w:val="00ED4EAB"/>
    <w:rsid w:val="00EF56B0"/>
    <w:rsid w:val="00F71C89"/>
    <w:rsid w:val="00F93CDB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7.0.0.1:8080/rebates-web/ajax/soho3q/product_list?projectId=2c90bf4e49d12cbb0149d14b00f50006&amp;checkInDate=2016-03-07&amp;checkOutDate=2016-04-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4A9ED-6D8A-4C94-9F3E-FC8CC3D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7</Pages>
  <Words>3125</Words>
  <Characters>17819</Characters>
  <Application>Microsoft Office Word</Application>
  <DocSecurity>0</DocSecurity>
  <Lines>148</Lines>
  <Paragraphs>41</Paragraphs>
  <ScaleCrop>false</ScaleCrop>
  <Company>Lenovo</Company>
  <LinksUpToDate>false</LinksUpToDate>
  <CharactersWithSpaces>2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44</cp:revision>
  <cp:lastPrinted>2015-11-04T08:30:00Z</cp:lastPrinted>
  <dcterms:created xsi:type="dcterms:W3CDTF">2015-11-10T11:04:00Z</dcterms:created>
  <dcterms:modified xsi:type="dcterms:W3CDTF">2016-04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